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E5" w:rsidRPr="002A28E5" w:rsidRDefault="002A28E5" w:rsidP="002A28E5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8E5" w:rsidRPr="002A28E5" w:rsidRDefault="002A28E5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66BA" w:rsidRDefault="00CA66BA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366" w:rsidRPr="00AC0366" w:rsidRDefault="00AC0366" w:rsidP="00AC0366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0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 «Музы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6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1-4 классов</w:t>
      </w:r>
    </w:p>
    <w:p w:rsidR="00AC0366" w:rsidRDefault="00AC0366" w:rsidP="00AC0366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0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К «Начальная школа 21 века»</w:t>
      </w:r>
    </w:p>
    <w:p w:rsidR="00BF2554" w:rsidRPr="00AC0366" w:rsidRDefault="00BF2554" w:rsidP="00AC0366">
      <w:pPr>
        <w:spacing w:after="0" w:line="233" w:lineRule="auto"/>
        <w:ind w:left="1120"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2554" w:rsidRPr="00BF2554" w:rsidRDefault="00BF2554" w:rsidP="00BF25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ровень  обучения</w:t>
      </w: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класс) – начальное общее</w:t>
      </w:r>
    </w:p>
    <w:p w:rsidR="00BF2554" w:rsidRPr="00BF2554" w:rsidRDefault="00BF2554" w:rsidP="00BF25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е количество часов:</w:t>
      </w: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 класс – 33ч, 2 класс – 34ч, 3 класс – 34ч, </w:t>
      </w:r>
    </w:p>
    <w:p w:rsidR="00BF2554" w:rsidRPr="00BF2554" w:rsidRDefault="00BF2554" w:rsidP="00BF25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>4 класс – 34ч.</w:t>
      </w:r>
    </w:p>
    <w:p w:rsidR="00BF2554" w:rsidRPr="00BF2554" w:rsidRDefault="00BF2554" w:rsidP="00BF25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часов в неделю</w:t>
      </w:r>
      <w:proofErr w:type="gramStart"/>
      <w:r w:rsidRPr="00BF25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:</w:t>
      </w:r>
      <w:proofErr w:type="gramEnd"/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класс – 1 ч, 2 класс – 1ч, 3 класс – 1 ч,</w:t>
      </w:r>
    </w:p>
    <w:p w:rsidR="00BF2554" w:rsidRPr="00BF2554" w:rsidRDefault="00BF2554" w:rsidP="00BF25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 класс – 1 ч.       </w:t>
      </w:r>
    </w:p>
    <w:p w:rsidR="00BF2554" w:rsidRPr="00BF2554" w:rsidRDefault="00BF2554" w:rsidP="00BF25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ровень </w:t>
      </w: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базовый    </w:t>
      </w:r>
    </w:p>
    <w:p w:rsidR="005660B8" w:rsidRPr="005660B8" w:rsidRDefault="00BF2554" w:rsidP="005660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Программа разработана на </w:t>
      </w:r>
      <w:r w:rsidR="005660B8" w:rsidRPr="00BF2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снове:</w:t>
      </w:r>
    </w:p>
    <w:p w:rsidR="005660B8" w:rsidRPr="005660B8" w:rsidRDefault="005660B8" w:rsidP="005660B8">
      <w:pPr>
        <w:tabs>
          <w:tab w:val="left" w:pos="980"/>
        </w:tabs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й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06.10.2009 г. №373);</w:t>
      </w:r>
    </w:p>
    <w:p w:rsidR="005660B8" w:rsidRPr="005660B8" w:rsidRDefault="005660B8" w:rsidP="005660B8">
      <w:pPr>
        <w:tabs>
          <w:tab w:val="left" w:pos="9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примерной программы начального общего образования по музыке;</w:t>
      </w:r>
    </w:p>
    <w:p w:rsidR="005660B8" w:rsidRPr="005660B8" w:rsidRDefault="005660B8" w:rsidP="005660B8">
      <w:pPr>
        <w:tabs>
          <w:tab w:val="left" w:pos="980"/>
        </w:tabs>
        <w:spacing w:after="0" w:line="240" w:lineRule="auto"/>
        <w:ind w:right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авторской программы УМК «Начальная школа XXI века» под редакцией Н.Ф. Виноградовой./Авторской программы по музыке</w:t>
      </w:r>
      <w:r w:rsidRPr="00566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660B8">
        <w:rPr>
          <w:rFonts w:ascii="Times New Roman" w:eastAsia="Times New Roman" w:hAnsi="Times New Roman" w:cs="Times New Roman"/>
          <w:sz w:val="28"/>
          <w:szCs w:val="28"/>
          <w:lang w:eastAsia="ar-SA"/>
        </w:rPr>
        <w:t>В.О.Усачёвой</w:t>
      </w:r>
      <w:proofErr w:type="spellEnd"/>
      <w:r w:rsidRPr="005660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660B8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Школяр</w:t>
      </w:r>
      <w:proofErr w:type="spellEnd"/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: Вентана – Граф.</w:t>
      </w:r>
    </w:p>
    <w:p w:rsidR="00C13051" w:rsidRPr="004D3DDD" w:rsidRDefault="005660B8" w:rsidP="00C13051">
      <w:pPr>
        <w:tabs>
          <w:tab w:val="left" w:pos="974"/>
        </w:tabs>
        <w:spacing w:after="0" w:line="240" w:lineRule="auto"/>
        <w:ind w:right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основной образовательной программы начального общего образования </w:t>
      </w:r>
      <w:r w:rsidR="00C13051"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исного учебного плана МОУ </w:t>
      </w:r>
      <w:r w:rsidR="00C13051" w:rsidRPr="00CA66B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Ш</w:t>
      </w:r>
      <w:r w:rsidR="00C13051" w:rsidRPr="0010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Ягодная Поляна»</w:t>
      </w:r>
    </w:p>
    <w:p w:rsidR="00C13051" w:rsidRDefault="00C13051" w:rsidP="0056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0B8" w:rsidRPr="005660B8" w:rsidRDefault="005660B8" w:rsidP="00566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адресована обучающимся 1-4-х классов.</w:t>
      </w:r>
    </w:p>
    <w:p w:rsidR="005660B8" w:rsidRPr="005660B8" w:rsidRDefault="005660B8" w:rsidP="005660B8">
      <w:pPr>
        <w:spacing w:after="0" w:line="23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Pr="0056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</w:t>
      </w:r>
    </w:p>
    <w:p w:rsidR="00BF2554" w:rsidRPr="00BF2554" w:rsidRDefault="00BF2554" w:rsidP="00BF255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BF2554" w:rsidRPr="00BF2554" w:rsidRDefault="00BF2554" w:rsidP="00BF255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Учебник, авторы: </w:t>
      </w:r>
    </w:p>
    <w:p w:rsidR="00BF2554" w:rsidRPr="00BF2554" w:rsidRDefault="00BF2554" w:rsidP="00BF255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</w:pP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зыка,  </w:t>
      </w:r>
      <w:proofErr w:type="spellStart"/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>В.О.Усачёва</w:t>
      </w:r>
      <w:proofErr w:type="spellEnd"/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>Л.В.Школяр</w:t>
      </w:r>
      <w:proofErr w:type="spellEnd"/>
    </w:p>
    <w:p w:rsidR="00BF2554" w:rsidRPr="00BF2554" w:rsidRDefault="00BF2554" w:rsidP="00BF255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2554"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Издательский центр «Вентана – Граф», 2012г</w:t>
      </w:r>
    </w:p>
    <w:p w:rsidR="00BF2554" w:rsidRPr="00BF2554" w:rsidRDefault="00BF2554" w:rsidP="00BF255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C0366" w:rsidRPr="00AC0366" w:rsidRDefault="00AC0366" w:rsidP="00AC0366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366" w:rsidRDefault="00AC0366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051" w:rsidRDefault="00C13051" w:rsidP="00932260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39" w:rsidRPr="00107121" w:rsidRDefault="00B57139" w:rsidP="00C13051">
      <w:pPr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57139" w:rsidRPr="00107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A0C0FA2"/>
    <w:lvl w:ilvl="0" w:tplc="03589A90">
      <w:start w:val="1"/>
      <w:numFmt w:val="bullet"/>
      <w:lvlText w:val="-"/>
      <w:lvlJc w:val="left"/>
      <w:pPr>
        <w:ind w:left="0" w:firstLine="0"/>
      </w:pPr>
    </w:lvl>
    <w:lvl w:ilvl="1" w:tplc="01C4128E">
      <w:numFmt w:val="decimal"/>
      <w:lvlText w:val=""/>
      <w:lvlJc w:val="left"/>
      <w:pPr>
        <w:ind w:left="0" w:firstLine="0"/>
      </w:pPr>
    </w:lvl>
    <w:lvl w:ilvl="2" w:tplc="4FF0031C">
      <w:numFmt w:val="decimal"/>
      <w:lvlText w:val=""/>
      <w:lvlJc w:val="left"/>
      <w:pPr>
        <w:ind w:left="0" w:firstLine="0"/>
      </w:pPr>
    </w:lvl>
    <w:lvl w:ilvl="3" w:tplc="9BA44AA0">
      <w:numFmt w:val="decimal"/>
      <w:lvlText w:val=""/>
      <w:lvlJc w:val="left"/>
      <w:pPr>
        <w:ind w:left="0" w:firstLine="0"/>
      </w:pPr>
    </w:lvl>
    <w:lvl w:ilvl="4" w:tplc="48E861D6">
      <w:numFmt w:val="decimal"/>
      <w:lvlText w:val=""/>
      <w:lvlJc w:val="left"/>
      <w:pPr>
        <w:ind w:left="0" w:firstLine="0"/>
      </w:pPr>
    </w:lvl>
    <w:lvl w:ilvl="5" w:tplc="C3AEA010">
      <w:numFmt w:val="decimal"/>
      <w:lvlText w:val=""/>
      <w:lvlJc w:val="left"/>
      <w:pPr>
        <w:ind w:left="0" w:firstLine="0"/>
      </w:pPr>
    </w:lvl>
    <w:lvl w:ilvl="6" w:tplc="16B807C0">
      <w:numFmt w:val="decimal"/>
      <w:lvlText w:val=""/>
      <w:lvlJc w:val="left"/>
      <w:pPr>
        <w:ind w:left="0" w:firstLine="0"/>
      </w:pPr>
    </w:lvl>
    <w:lvl w:ilvl="7" w:tplc="9CD2CC7E">
      <w:numFmt w:val="decimal"/>
      <w:lvlText w:val=""/>
      <w:lvlJc w:val="left"/>
      <w:pPr>
        <w:ind w:left="0" w:firstLine="0"/>
      </w:pPr>
    </w:lvl>
    <w:lvl w:ilvl="8" w:tplc="B428D730">
      <w:numFmt w:val="decimal"/>
      <w:lvlText w:val=""/>
      <w:lvlJc w:val="left"/>
      <w:pPr>
        <w:ind w:left="0" w:firstLine="0"/>
      </w:pPr>
    </w:lvl>
  </w:abstractNum>
  <w:abstractNum w:abstractNumId="1">
    <w:nsid w:val="036D1C47"/>
    <w:multiLevelType w:val="multilevel"/>
    <w:tmpl w:val="26C241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2">
    <w:nsid w:val="2A192904"/>
    <w:multiLevelType w:val="hybridMultilevel"/>
    <w:tmpl w:val="3DD8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B5"/>
    <w:rsid w:val="000C0C22"/>
    <w:rsid w:val="00107121"/>
    <w:rsid w:val="001D4527"/>
    <w:rsid w:val="002066D1"/>
    <w:rsid w:val="002A28E5"/>
    <w:rsid w:val="003D313C"/>
    <w:rsid w:val="004D3DDD"/>
    <w:rsid w:val="004F1DB5"/>
    <w:rsid w:val="005660B8"/>
    <w:rsid w:val="00626CA2"/>
    <w:rsid w:val="006D7E40"/>
    <w:rsid w:val="00724430"/>
    <w:rsid w:val="007F1785"/>
    <w:rsid w:val="008E78ED"/>
    <w:rsid w:val="00932260"/>
    <w:rsid w:val="00AC0366"/>
    <w:rsid w:val="00B57139"/>
    <w:rsid w:val="00B715AB"/>
    <w:rsid w:val="00B84A5E"/>
    <w:rsid w:val="00BF2554"/>
    <w:rsid w:val="00C06F34"/>
    <w:rsid w:val="00C13051"/>
    <w:rsid w:val="00CA66BA"/>
    <w:rsid w:val="00CC6B6C"/>
    <w:rsid w:val="00FA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690-3C72-4A34-A6D3-963937F0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1-07-30T06:08:00Z</dcterms:created>
  <dcterms:modified xsi:type="dcterms:W3CDTF">2021-07-30T06:08:00Z</dcterms:modified>
</cp:coreProperties>
</file>